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DC24E1" w:rsidRDefault="00DC24E1" w:rsidP="00DC24E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A3CF0">
        <w:rPr>
          <w:rFonts w:ascii="Times New Roman" w:hAnsi="Times New Roman"/>
          <w:b w:val="0"/>
          <w:sz w:val="24"/>
          <w:szCs w:val="24"/>
        </w:rPr>
        <w:t>от</w:t>
      </w:r>
      <w:r w:rsidR="00AC348D" w:rsidRPr="009A3CF0">
        <w:rPr>
          <w:rFonts w:ascii="Times New Roman" w:hAnsi="Times New Roman"/>
          <w:b w:val="0"/>
          <w:sz w:val="24"/>
          <w:szCs w:val="24"/>
        </w:rPr>
        <w:t xml:space="preserve"> </w:t>
      </w:r>
      <w:r w:rsidR="00DC24E1">
        <w:rPr>
          <w:rFonts w:ascii="Times New Roman" w:hAnsi="Times New Roman"/>
          <w:b w:val="0"/>
          <w:sz w:val="24"/>
          <w:szCs w:val="24"/>
        </w:rPr>
        <w:t>04</w:t>
      </w:r>
      <w:r w:rsidRPr="009A3CF0">
        <w:rPr>
          <w:rFonts w:ascii="Times New Roman" w:hAnsi="Times New Roman"/>
          <w:b w:val="0"/>
          <w:sz w:val="24"/>
          <w:szCs w:val="24"/>
        </w:rPr>
        <w:t>.</w:t>
      </w:r>
      <w:r w:rsidR="00DC24E1">
        <w:rPr>
          <w:rFonts w:ascii="Times New Roman" w:hAnsi="Times New Roman"/>
          <w:b w:val="0"/>
          <w:sz w:val="24"/>
          <w:szCs w:val="24"/>
        </w:rPr>
        <w:t>10</w:t>
      </w:r>
      <w:r w:rsidR="00875258" w:rsidRPr="009A3CF0">
        <w:rPr>
          <w:rFonts w:ascii="Times New Roman" w:hAnsi="Times New Roman"/>
          <w:b w:val="0"/>
          <w:sz w:val="24"/>
          <w:szCs w:val="24"/>
        </w:rPr>
        <w:t>.2016</w:t>
      </w:r>
      <w:r w:rsidR="00AC348D" w:rsidRPr="009A3CF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C24E1">
        <w:rPr>
          <w:rFonts w:ascii="Times New Roman" w:hAnsi="Times New Roman"/>
          <w:b w:val="0"/>
          <w:sz w:val="24"/>
          <w:szCs w:val="24"/>
        </w:rPr>
        <w:t>5160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4371D9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E650B">
        <w:t>18</w:t>
      </w:r>
      <w:r w:rsidRPr="00706526">
        <w:t xml:space="preserve">» </w:t>
      </w:r>
      <w:r w:rsidR="00CE650B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B00156">
        <w:rPr>
          <w:rFonts w:ascii="Times New Roman" w:hAnsi="Times New Roman"/>
          <w:sz w:val="24"/>
          <w:szCs w:val="24"/>
        </w:rPr>
        <w:t>2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00156" w:rsidRPr="00B00156">
        <w:t>http://pkk5.rosreestr.ru/#x=10339218.723521745&amp;y=7572934.131644741&amp;z=19&amp;text=24%3A50%3A0300298%3A32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626EB">
        <w:t>739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555024" w:rsidRPr="00AA32FD" w:rsidRDefault="00555024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555024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EB53F2">
        <w:t>0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</w:t>
      </w:r>
      <w:r w:rsidR="00EB53F2">
        <w:t>я – 0</w:t>
      </w:r>
      <w:r w:rsidR="00FF29F9">
        <w:t>,</w:t>
      </w:r>
      <w:r w:rsidR="00A25D17">
        <w:t>7</w:t>
      </w:r>
      <w:r w:rsidR="00EB53F2">
        <w:t>7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4D1B03">
        <w:t>295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4D1B03">
        <w:t>126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4D1B03">
        <w:t>126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F32B3A" w:rsidRDefault="00225E1C" w:rsidP="00F32B3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F32B3A">
        <w:t>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Максимальная мощность: 550 кВт. 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lastRenderedPageBreak/>
        <w:t xml:space="preserve">Срок действия технических условий составляет </w:t>
      </w:r>
      <w:r w:rsidR="008626EB">
        <w:t>2</w:t>
      </w:r>
      <w:r>
        <w:t xml:space="preserve"> </w:t>
      </w:r>
      <w:r w:rsidR="008626EB">
        <w:t>года</w:t>
      </w:r>
      <w:r>
        <w:t xml:space="preserve"> со дня заключения договора от  21.03.2016 № 83/3-ТП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r>
        <w:t>Срок выполнения мероприятий по технологическому при</w:t>
      </w:r>
      <w:r w:rsidR="008626EB">
        <w:t>соединению составляет не более 1</w:t>
      </w:r>
      <w:r>
        <w:t xml:space="preserve"> </w:t>
      </w:r>
      <w:r w:rsidR="008626EB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3/3-ТП.</w:t>
      </w:r>
    </w:p>
    <w:p w:rsidR="00F32B3A" w:rsidRDefault="00F32B3A" w:rsidP="00F32B3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>
        <w:t xml:space="preserve"> копейки).</w:t>
      </w:r>
    </w:p>
    <w:p w:rsidR="008D75F8" w:rsidRPr="00375DE4" w:rsidRDefault="00F32B3A" w:rsidP="00F32B3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DC24E1" w:rsidRDefault="00671D87" w:rsidP="00DC24E1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DC24E1">
        <w:t>Письмом от 20.09.2016 № 2076 АО «</w:t>
      </w:r>
      <w:proofErr w:type="spellStart"/>
      <w:r w:rsidR="00DC24E1">
        <w:t>Красноярсккрайгаз</w:t>
      </w:r>
      <w:proofErr w:type="spellEnd"/>
      <w:r w:rsidR="00DC24E1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2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DC24E1">
        <w:t>1</w:t>
      </w:r>
      <w:r w:rsidR="0089648F">
        <w:t>9.0</w:t>
      </w:r>
      <w:r w:rsidR="00DC24E1">
        <w:t>9</w:t>
      </w:r>
      <w:r w:rsidR="00ED6071">
        <w:t xml:space="preserve">.2016 № </w:t>
      </w:r>
      <w:r w:rsidR="00DC24E1">
        <w:t>9726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F32B3A">
        <w:t xml:space="preserve"> захламлен,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F32B3A">
        <w:t>на земельный участок нет (поле)</w:t>
      </w:r>
      <w:r>
        <w:t>.</w:t>
      </w:r>
    </w:p>
    <w:p w:rsidR="00901BA2" w:rsidRDefault="00901BA2" w:rsidP="006E13B7">
      <w:pPr>
        <w:pStyle w:val="a3"/>
        <w:tabs>
          <w:tab w:val="left" w:pos="1134"/>
        </w:tabs>
        <w:ind w:firstLine="709"/>
      </w:pPr>
    </w:p>
    <w:p w:rsidR="00901BA2" w:rsidRPr="00074973" w:rsidRDefault="00901BA2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4371D9">
        <w:t>19 851 86</w:t>
      </w:r>
      <w:r w:rsidR="00A649C1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371D9">
        <w:t>595 555</w:t>
      </w:r>
      <w:r w:rsidRPr="00CB1045">
        <w:rPr>
          <w:color w:val="FF0000"/>
        </w:rPr>
        <w:t xml:space="preserve"> </w:t>
      </w:r>
      <w:r w:rsidRPr="009D2FA7">
        <w:t>рублей</w:t>
      </w:r>
      <w:r w:rsidR="004371D9">
        <w:t xml:space="preserve"> 8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E650B" w:rsidRDefault="00CE650B" w:rsidP="00CE650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CE650B" w:rsidRDefault="00CE650B" w:rsidP="00CE650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371D9">
        <w:t>5 955</w:t>
      </w:r>
      <w:r w:rsidR="00046FD0">
        <w:t xml:space="preserve"> </w:t>
      </w:r>
      <w:r w:rsidR="004371D9">
        <w:t>558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00156">
        <w:rPr>
          <w:rFonts w:ascii="Times New Roman" w:hAnsi="Times New Roman"/>
          <w:b w:val="0"/>
          <w:sz w:val="24"/>
          <w:szCs w:val="24"/>
        </w:rPr>
        <w:t>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DC24E1" w:rsidRDefault="00DC24E1" w:rsidP="00DC24E1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C24E1" w:rsidRDefault="00DC24E1" w:rsidP="00DC24E1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DC24E1" w:rsidRDefault="00DC24E1" w:rsidP="00DC24E1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DC24E1" w:rsidRDefault="00DC24E1" w:rsidP="00DC24E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Pr="008E12A9" w:rsidRDefault="00DC24E1" w:rsidP="00DC24E1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00156" w:rsidP="005E3A2C">
      <w:r>
        <w:rPr>
          <w:noProof/>
        </w:rPr>
        <w:drawing>
          <wp:inline distT="0" distB="0" distL="0" distR="0">
            <wp:extent cx="7295176" cy="4672433"/>
            <wp:effectExtent l="0" t="1314450" r="0" b="1290217"/>
            <wp:docPr id="3" name="Рисунок 1" descr="\\dmi-top\profiles\matvienko\Рабочий стол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7959" cy="46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A747C3" w:rsidP="00BF0C98"/>
    <w:p w:rsidR="00A747C3" w:rsidRDefault="00B00156" w:rsidP="00BF0C98">
      <w:r>
        <w:rPr>
          <w:noProof/>
        </w:rPr>
        <w:drawing>
          <wp:inline distT="0" distB="0" distL="0" distR="0">
            <wp:extent cx="7562630" cy="4788444"/>
            <wp:effectExtent l="0" t="1390650" r="0" b="1364706"/>
            <wp:docPr id="4" name="Рисунок 2" descr="\\dmi-top\profiles\matvienko\Рабочий стол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2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5515" cy="47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43" w:rsidRDefault="00B42F43" w:rsidP="00D92637">
      <w:r>
        <w:separator/>
      </w:r>
    </w:p>
  </w:endnote>
  <w:endnote w:type="continuationSeparator" w:id="0">
    <w:p w:rsidR="00B42F43" w:rsidRDefault="00B42F4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43" w:rsidRDefault="00B42F43" w:rsidP="00D92637">
      <w:r>
        <w:separator/>
      </w:r>
    </w:p>
  </w:footnote>
  <w:footnote w:type="continuationSeparator" w:id="0">
    <w:p w:rsidR="00B42F43" w:rsidRDefault="00B42F43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028D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5EF"/>
    <w:rsid w:val="00220AE6"/>
    <w:rsid w:val="00221DDF"/>
    <w:rsid w:val="002229B8"/>
    <w:rsid w:val="00223BED"/>
    <w:rsid w:val="00224015"/>
    <w:rsid w:val="00225B17"/>
    <w:rsid w:val="00225E1C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71A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53E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371D9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B03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0BD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87D"/>
    <w:rsid w:val="00554CAD"/>
    <w:rsid w:val="00555024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B766E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97A1B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72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6EB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9EE"/>
    <w:rsid w:val="00892F00"/>
    <w:rsid w:val="00893F37"/>
    <w:rsid w:val="00894C9A"/>
    <w:rsid w:val="00894E35"/>
    <w:rsid w:val="00894F60"/>
    <w:rsid w:val="00894FFD"/>
    <w:rsid w:val="00895378"/>
    <w:rsid w:val="0089648F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502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8F0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1BA2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46C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CF0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49C1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12C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2614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1B92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50B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0FAA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4E1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37AA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4C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3F2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3A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799475-B085-4D33-9F4E-EC19A8EE0C5D}"/>
</file>

<file path=customXml/itemProps2.xml><?xml version="1.0" encoding="utf-8"?>
<ds:datastoreItem xmlns:ds="http://schemas.openxmlformats.org/officeDocument/2006/customXml" ds:itemID="{297FA33A-50A4-44CF-94CA-9E83542420CF}"/>
</file>

<file path=customXml/itemProps3.xml><?xml version="1.0" encoding="utf-8"?>
<ds:datastoreItem xmlns:ds="http://schemas.openxmlformats.org/officeDocument/2006/customXml" ds:itemID="{775DD095-A229-4BB4-B48F-3F336E009387}"/>
</file>

<file path=customXml/itemProps4.xml><?xml version="1.0" encoding="utf-8"?>
<ds:datastoreItem xmlns:ds="http://schemas.openxmlformats.org/officeDocument/2006/customXml" ds:itemID="{84D3FCB4-FEEA-40B4-96F2-AE19E3656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5744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4</cp:revision>
  <cp:lastPrinted>2016-08-15T02:08:00Z</cp:lastPrinted>
  <dcterms:created xsi:type="dcterms:W3CDTF">2015-09-18T04:27:00Z</dcterms:created>
  <dcterms:modified xsi:type="dcterms:W3CDTF">2016-10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